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77C22" w14:textId="77777777" w:rsidR="006F7E50" w:rsidRDefault="006F7E50" w:rsidP="006F7E50">
      <w:r>
        <w:t>Thank you for sending this application, it was very interesting to solve.</w:t>
      </w:r>
    </w:p>
    <w:p w14:paraId="26FC55A5" w14:textId="77777777" w:rsidR="007D17F3" w:rsidRDefault="007D17F3" w:rsidP="007D17F3">
      <w:pPr>
        <w:spacing w:after="0"/>
      </w:pPr>
      <w:r>
        <w:t>I will be happy to discuss the code in greater details however I thought of sharing some design</w:t>
      </w:r>
    </w:p>
    <w:p w14:paraId="110957EF" w14:textId="4D695116" w:rsidR="0045088D" w:rsidRDefault="007D17F3" w:rsidP="004E0684">
      <w:r>
        <w:t xml:space="preserve">decision for the application and </w:t>
      </w:r>
      <w:r w:rsidR="00DE1BFE">
        <w:t>along with some</w:t>
      </w:r>
      <w:r>
        <w:t xml:space="preserve"> </w:t>
      </w:r>
      <w:r w:rsidR="00955829">
        <w:t>additional</w:t>
      </w:r>
      <w:r>
        <w:t xml:space="preserve"> notes.</w:t>
      </w:r>
      <w:r w:rsidR="004E0684">
        <w:t xml:space="preserve"> </w:t>
      </w:r>
    </w:p>
    <w:p w14:paraId="68011347" w14:textId="4D9D3CA3" w:rsidR="007D17F3" w:rsidRDefault="004E0684" w:rsidP="004E0684">
      <w:r>
        <w:t>For running the application</w:t>
      </w:r>
      <w:r w:rsidR="00615753">
        <w:t>,</w:t>
      </w:r>
      <w:r>
        <w:t xml:space="preserve"> readme page</w:t>
      </w:r>
      <w:r w:rsidR="00CF7B29">
        <w:t xml:space="preserve"> </w:t>
      </w:r>
      <w:r w:rsidR="005602AB">
        <w:t>(</w:t>
      </w:r>
      <w:hyperlink r:id="rId6" w:history="1">
        <w:r w:rsidR="005602AB" w:rsidRPr="005602AB">
          <w:rPr>
            <w:rStyle w:val="Hyperlink"/>
          </w:rPr>
          <w:t>Link</w:t>
        </w:r>
      </w:hyperlink>
      <w:r w:rsidR="005602AB">
        <w:t>)</w:t>
      </w:r>
      <w:r>
        <w:t xml:space="preserve"> has the required instructions.</w:t>
      </w:r>
    </w:p>
    <w:p w14:paraId="151F52B8" w14:textId="1C2F4CD2" w:rsidR="007D17F3" w:rsidRPr="00D4067F" w:rsidRDefault="00E659C3" w:rsidP="00E659C3">
      <w:pPr>
        <w:pStyle w:val="Heading1"/>
        <w:rPr>
          <w:sz w:val="36"/>
          <w:szCs w:val="36"/>
        </w:rPr>
      </w:pPr>
      <w:r w:rsidRPr="00D4067F">
        <w:rPr>
          <w:sz w:val="36"/>
          <w:szCs w:val="36"/>
        </w:rPr>
        <w:t xml:space="preserve">Backend </w:t>
      </w:r>
    </w:p>
    <w:p w14:paraId="5DA2DD91" w14:textId="1FABDAAB" w:rsidR="002B2823" w:rsidRDefault="002B2823" w:rsidP="002B2823"/>
    <w:p w14:paraId="135CC130" w14:textId="7A5495F4" w:rsidR="002B2823" w:rsidRDefault="004A0C27" w:rsidP="00F66E11">
      <w:pPr>
        <w:pStyle w:val="Heading2"/>
      </w:pPr>
      <w:r w:rsidRPr="00D40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or</w:t>
      </w:r>
      <w:r w:rsidR="002B2823">
        <w:t>:</w:t>
      </w:r>
    </w:p>
    <w:p w14:paraId="76F2C299" w14:textId="157EF261" w:rsidR="002B2823" w:rsidRDefault="002B2823" w:rsidP="002B2823">
      <w:pPr>
        <w:pStyle w:val="ListParagraph"/>
        <w:numPr>
          <w:ilvl w:val="0"/>
          <w:numId w:val="7"/>
        </w:numPr>
      </w:pPr>
      <w:r>
        <w:t xml:space="preserve">Since Non-negative integer </w:t>
      </w:r>
      <w:r w:rsidR="007157CA">
        <w:t>input</w:t>
      </w:r>
      <w:r w:rsidR="005F18A8">
        <w:t>s</w:t>
      </w:r>
      <w:r w:rsidR="007157CA">
        <w:t xml:space="preserve"> </w:t>
      </w:r>
      <w:r>
        <w:t>are not in scope hence decimal value</w:t>
      </w:r>
      <w:r w:rsidR="00EF5AAE">
        <w:t>s</w:t>
      </w:r>
      <w:r>
        <w:t xml:space="preserve"> </w:t>
      </w:r>
      <w:r w:rsidR="004219D3">
        <w:t xml:space="preserve">in input expression </w:t>
      </w:r>
      <w:r>
        <w:t>are not considered.</w:t>
      </w:r>
    </w:p>
    <w:p w14:paraId="276175AA" w14:textId="44B5700F" w:rsidR="002B2823" w:rsidRDefault="002B2823" w:rsidP="002B2823">
      <w:pPr>
        <w:pStyle w:val="ListParagraph"/>
        <w:numPr>
          <w:ilvl w:val="0"/>
          <w:numId w:val="7"/>
        </w:numPr>
      </w:pPr>
      <w:r>
        <w:t xml:space="preserve">Operator Precedence </w:t>
      </w:r>
      <w:r w:rsidR="002879D3">
        <w:t>are</w:t>
      </w:r>
      <w:r>
        <w:t xml:space="preserve"> included for future version since all our supported </w:t>
      </w:r>
      <w:r w:rsidR="00A54DF3">
        <w:t>operators works</w:t>
      </w:r>
      <w:r>
        <w:t xml:space="preserve"> fine using </w:t>
      </w:r>
      <w:r w:rsidRPr="00C94D1D">
        <w:rPr>
          <w:b/>
          <w:bCs/>
        </w:rPr>
        <w:t>LeftToRight</w:t>
      </w:r>
      <w:r>
        <w:t xml:space="preserve"> </w:t>
      </w:r>
      <w:r w:rsidR="00C94D1D">
        <w:t xml:space="preserve">Precedence </w:t>
      </w:r>
      <w:r>
        <w:t>hence this is defaul</w:t>
      </w:r>
      <w:r w:rsidR="006E7FDC">
        <w:t xml:space="preserve">t </w:t>
      </w:r>
      <w:r w:rsidR="00F66E11" w:rsidRPr="006E7FDC">
        <w:t>setup.</w:t>
      </w:r>
    </w:p>
    <w:p w14:paraId="4C89538E" w14:textId="3BE6FE9B" w:rsidR="002B2823" w:rsidRDefault="002B2823" w:rsidP="002B2823">
      <w:pPr>
        <w:pStyle w:val="ListParagraph"/>
        <w:numPr>
          <w:ilvl w:val="0"/>
          <w:numId w:val="7"/>
        </w:numPr>
      </w:pPr>
      <w:r>
        <w:t xml:space="preserve">Support for non-single digit number </w:t>
      </w:r>
      <w:r w:rsidR="00D63588">
        <w:t>is</w:t>
      </w:r>
      <w:r>
        <w:t xml:space="preserve"> implemented and covered in Unit Test Case</w:t>
      </w:r>
      <w:r w:rsidR="008E2038">
        <w:t>s</w:t>
      </w:r>
      <w:r>
        <w:t>.</w:t>
      </w:r>
    </w:p>
    <w:p w14:paraId="38675B53" w14:textId="0CAF2259" w:rsidR="002B2823" w:rsidRDefault="002B2823" w:rsidP="002B2823">
      <w:pPr>
        <w:pStyle w:val="ListParagraph"/>
        <w:numPr>
          <w:ilvl w:val="0"/>
          <w:numId w:val="7"/>
        </w:numPr>
      </w:pPr>
      <w:r>
        <w:t xml:space="preserve">Spaces is allowed between values for example: 4 + 5 * </w:t>
      </w:r>
      <w:r w:rsidR="00F66E11">
        <w:t>2.</w:t>
      </w:r>
    </w:p>
    <w:p w14:paraId="0E5C8261" w14:textId="6C64049E" w:rsidR="002B2823" w:rsidRDefault="002B2823" w:rsidP="002B2823">
      <w:pPr>
        <w:pStyle w:val="ListParagraph"/>
        <w:numPr>
          <w:ilvl w:val="0"/>
          <w:numId w:val="7"/>
        </w:numPr>
      </w:pPr>
      <w:r>
        <w:t xml:space="preserve">Thorough Validation is performed, some validation is using </w:t>
      </w:r>
      <w:r w:rsidR="00F66E11">
        <w:t>Regex.</w:t>
      </w:r>
      <w:r>
        <w:t xml:space="preserve"> </w:t>
      </w:r>
    </w:p>
    <w:p w14:paraId="6FC7CC86" w14:textId="582CC06B" w:rsidR="002B2823" w:rsidRDefault="002B2823" w:rsidP="002B2823">
      <w:pPr>
        <w:pStyle w:val="ListParagraph"/>
        <w:ind w:left="1440"/>
      </w:pPr>
      <w:r>
        <w:t>Instead of creating one Regx to validate all rules individual regx is used for easier understanding and enhancements. Comparison is done in optimised way.</w:t>
      </w:r>
    </w:p>
    <w:p w14:paraId="69A8BF29" w14:textId="51117416" w:rsidR="002B2823" w:rsidRDefault="002B2823" w:rsidP="002B2823">
      <w:pPr>
        <w:pStyle w:val="ListParagraph"/>
        <w:numPr>
          <w:ilvl w:val="0"/>
          <w:numId w:val="7"/>
        </w:numPr>
      </w:pPr>
      <w:r>
        <w:t xml:space="preserve">Rounding is not done from </w:t>
      </w:r>
      <w:r w:rsidR="00F66E11">
        <w:t>calculator side</w:t>
      </w:r>
      <w:r>
        <w:t xml:space="preserve"> as we do not know how precise user</w:t>
      </w:r>
      <w:r w:rsidR="007107D3">
        <w:t xml:space="preserve">s </w:t>
      </w:r>
      <w:r>
        <w:t xml:space="preserve">want their calculation to be. Hence double type is </w:t>
      </w:r>
      <w:r w:rsidR="005368D8">
        <w:t>used,</w:t>
      </w:r>
      <w:r>
        <w:t xml:space="preserve"> and client can round it according to their </w:t>
      </w:r>
      <w:r w:rsidR="00F66E11">
        <w:t>need,</w:t>
      </w:r>
      <w:r>
        <w:t xml:space="preserve"> </w:t>
      </w:r>
      <w:r w:rsidR="00324A04">
        <w:t xml:space="preserve">like Unit Test </w:t>
      </w:r>
      <w:r w:rsidR="005368D8">
        <w:t>Cases.</w:t>
      </w:r>
    </w:p>
    <w:p w14:paraId="245E474B" w14:textId="619B799B" w:rsidR="004A0C27" w:rsidRPr="00D4067F" w:rsidRDefault="004A0C27" w:rsidP="00F66E11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API:</w:t>
      </w:r>
    </w:p>
    <w:p w14:paraId="2F7FFD7B" w14:textId="57614017" w:rsidR="006D75F6" w:rsidRDefault="00E659C3" w:rsidP="00E659C3">
      <w:pPr>
        <w:pStyle w:val="ListParagraph"/>
        <w:numPr>
          <w:ilvl w:val="0"/>
          <w:numId w:val="1"/>
        </w:numPr>
      </w:pPr>
      <w:r>
        <w:t>Postman collection is included as part of Git repository (</w:t>
      </w:r>
      <w:r w:rsidRPr="00E659C3">
        <w:t>Postman_Collection.json</w:t>
      </w:r>
      <w:r w:rsidR="00DD3B6D">
        <w:t>).</w:t>
      </w:r>
    </w:p>
    <w:p w14:paraId="17FAD292" w14:textId="3DB5B735" w:rsidR="00E659C3" w:rsidRDefault="00E659C3" w:rsidP="00E659C3">
      <w:pPr>
        <w:pStyle w:val="ListParagraph"/>
        <w:numPr>
          <w:ilvl w:val="0"/>
          <w:numId w:val="1"/>
        </w:numPr>
      </w:pPr>
      <w:r>
        <w:t xml:space="preserve">The layering of application is inspired by </w:t>
      </w:r>
      <w:r w:rsidRPr="00912118">
        <w:rPr>
          <w:b/>
          <w:bCs/>
        </w:rPr>
        <w:t>Onion Architecture</w:t>
      </w:r>
      <w:r w:rsidR="00D12ED9">
        <w:t>.</w:t>
      </w:r>
    </w:p>
    <w:p w14:paraId="0125E0F2" w14:textId="77777777" w:rsidR="00B625BB" w:rsidRDefault="00E659C3" w:rsidP="00E659C3">
      <w:pPr>
        <w:pStyle w:val="ListParagraph"/>
        <w:numPr>
          <w:ilvl w:val="0"/>
          <w:numId w:val="1"/>
        </w:numPr>
      </w:pPr>
      <w:r>
        <w:t xml:space="preserve">The dependencies in UI layer is kept at </w:t>
      </w:r>
      <w:r w:rsidR="008B6D12">
        <w:t>minimum,</w:t>
      </w:r>
      <w:r>
        <w:t xml:space="preserve"> service dependencies are handled in </w:t>
      </w:r>
      <w:r w:rsidRPr="00E659C3">
        <w:t>Services</w:t>
      </w:r>
      <w:r>
        <w:t xml:space="preserve"> Project </w:t>
      </w:r>
      <w:r w:rsidR="00B625BB">
        <w:t xml:space="preserve">part of </w:t>
      </w:r>
      <w:r w:rsidR="00B625BB" w:rsidRPr="00B625BB">
        <w:t>Infrastructure</w:t>
      </w:r>
      <w:r>
        <w:t>.</w:t>
      </w:r>
    </w:p>
    <w:p w14:paraId="49E6FF4D" w14:textId="75FBA095" w:rsidR="00E659C3" w:rsidRDefault="00E659C3" w:rsidP="008F4ECE">
      <w:pPr>
        <w:pStyle w:val="ListParagraph"/>
      </w:pPr>
      <w:r>
        <w:t xml:space="preserve">It helps in Keeping UI </w:t>
      </w:r>
      <w:r w:rsidR="0069498F">
        <w:t xml:space="preserve">light and </w:t>
      </w:r>
      <w:r w:rsidR="00CB02FB">
        <w:t>loosely</w:t>
      </w:r>
      <w:r>
        <w:t xml:space="preserve"> coupled with infrastructure and other non-UI related </w:t>
      </w:r>
      <w:r w:rsidR="00CB02FB">
        <w:t>dependencies</w:t>
      </w:r>
      <w:r>
        <w:t xml:space="preserve">. </w:t>
      </w:r>
    </w:p>
    <w:p w14:paraId="27D4DBDD" w14:textId="2A4AEDFC" w:rsidR="002C3F0D" w:rsidRDefault="002C3F0D" w:rsidP="00160A03">
      <w:pPr>
        <w:pStyle w:val="ListParagraph"/>
        <w:numPr>
          <w:ilvl w:val="0"/>
          <w:numId w:val="1"/>
        </w:numPr>
      </w:pPr>
      <w:r>
        <w:t xml:space="preserve">HTTPs are not </w:t>
      </w:r>
      <w:r w:rsidR="00DB78ED">
        <w:t xml:space="preserve">implemented </w:t>
      </w:r>
      <w:r>
        <w:t xml:space="preserve">to avoid </w:t>
      </w:r>
      <w:r w:rsidR="002769A2">
        <w:t xml:space="preserve">any </w:t>
      </w:r>
      <w:r>
        <w:t xml:space="preserve">certificate </w:t>
      </w:r>
      <w:r w:rsidR="00A610CA">
        <w:t>issues while</w:t>
      </w:r>
      <w:r w:rsidR="002769A2">
        <w:t xml:space="preserve"> running</w:t>
      </w:r>
      <w:r>
        <w:t>.</w:t>
      </w:r>
    </w:p>
    <w:p w14:paraId="7F691A39" w14:textId="525CD520" w:rsidR="00995B8D" w:rsidRDefault="00995B8D" w:rsidP="00D83D47">
      <w:pPr>
        <w:pStyle w:val="ListParagraph"/>
        <w:numPr>
          <w:ilvl w:val="0"/>
          <w:numId w:val="1"/>
        </w:numPr>
      </w:pPr>
      <w:r w:rsidRPr="00BB2C14">
        <w:t xml:space="preserve">POST </w:t>
      </w:r>
      <w:r w:rsidR="005368D8">
        <w:t xml:space="preserve">is used for accepting input </w:t>
      </w:r>
      <w:r w:rsidR="00AE7F48">
        <w:t xml:space="preserve">expression </w:t>
      </w:r>
      <w:r w:rsidRPr="00BB2C14">
        <w:t xml:space="preserve">for better security and </w:t>
      </w:r>
      <w:r w:rsidR="00AE7F48">
        <w:t>to overcome</w:t>
      </w:r>
      <w:r w:rsidR="00BB2C14">
        <w:t xml:space="preserve"> </w:t>
      </w:r>
      <w:r w:rsidR="00BA0852">
        <w:t>limitation</w:t>
      </w:r>
      <w:r w:rsidR="00BB2C14">
        <w:t xml:space="preserve"> of </w:t>
      </w:r>
      <w:r w:rsidRPr="00BB2C14">
        <w:t>query string</w:t>
      </w:r>
    </w:p>
    <w:p w14:paraId="17063D7C" w14:textId="262FBC65" w:rsidR="00516225" w:rsidRDefault="00D36CA6" w:rsidP="00AF79A1">
      <w:pPr>
        <w:pStyle w:val="ListParagraph"/>
        <w:numPr>
          <w:ilvl w:val="0"/>
          <w:numId w:val="1"/>
        </w:numPr>
      </w:pPr>
      <w:r w:rsidRPr="003A591A">
        <w:rPr>
          <w:b/>
          <w:bCs/>
        </w:rPr>
        <w:t>Swagger</w:t>
      </w:r>
      <w:r>
        <w:t>/ Open API specification is included for documentation.</w:t>
      </w:r>
    </w:p>
    <w:p w14:paraId="105B2C23" w14:textId="7751DC79" w:rsidR="004D5888" w:rsidRDefault="004D5888" w:rsidP="00AF79A1">
      <w:pPr>
        <w:pStyle w:val="ListParagraph"/>
        <w:numPr>
          <w:ilvl w:val="0"/>
          <w:numId w:val="1"/>
        </w:numPr>
      </w:pPr>
      <w:r>
        <w:t xml:space="preserve">A sample </w:t>
      </w:r>
      <w:r w:rsidRPr="00976951">
        <w:rPr>
          <w:b/>
          <w:bCs/>
        </w:rPr>
        <w:t>PremiumCalculator</w:t>
      </w:r>
      <w:r>
        <w:t xml:space="preserve"> Endpoint is created for future use.</w:t>
      </w:r>
    </w:p>
    <w:p w14:paraId="0DED465A" w14:textId="15CFBFFD" w:rsidR="00D36CA6" w:rsidRDefault="00D36CA6" w:rsidP="00AF79A1">
      <w:pPr>
        <w:pStyle w:val="ListParagraph"/>
        <w:numPr>
          <w:ilvl w:val="0"/>
          <w:numId w:val="1"/>
        </w:numPr>
      </w:pPr>
      <w:r>
        <w:t>API versioning, Global Error handling and Logging will be part of future release with other requirements once finalised.</w:t>
      </w:r>
    </w:p>
    <w:p w14:paraId="41744390" w14:textId="53ED06F9" w:rsidR="00F73F5D" w:rsidRPr="00D4067F" w:rsidRDefault="00F73F5D" w:rsidP="00F66E11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istence /Database:</w:t>
      </w:r>
    </w:p>
    <w:p w14:paraId="485C223B" w14:textId="61D3CAD2" w:rsidR="00740D91" w:rsidRDefault="00F73F5D" w:rsidP="00F73F5D">
      <w:pPr>
        <w:pStyle w:val="ListParagraph"/>
        <w:numPr>
          <w:ilvl w:val="0"/>
          <w:numId w:val="8"/>
        </w:numPr>
      </w:pPr>
      <w:r>
        <w:t xml:space="preserve">Although the </w:t>
      </w:r>
      <w:r w:rsidR="00D82101">
        <w:t xml:space="preserve">required </w:t>
      </w:r>
      <w:r w:rsidR="00EA742B">
        <w:t>exercise does</w:t>
      </w:r>
      <w:r>
        <w:t xml:space="preserve"> not </w:t>
      </w:r>
      <w:r w:rsidR="00D47095">
        <w:t>require</w:t>
      </w:r>
      <w:r>
        <w:t xml:space="preserve"> any </w:t>
      </w:r>
      <w:r w:rsidR="00790DE0">
        <w:t>backend, persistence</w:t>
      </w:r>
      <w:r>
        <w:t xml:space="preserve"> layer is created using EF Core</w:t>
      </w:r>
      <w:r w:rsidR="007B75AC">
        <w:t xml:space="preserve">, code first approach </w:t>
      </w:r>
      <w:r>
        <w:t xml:space="preserve">. </w:t>
      </w:r>
    </w:p>
    <w:p w14:paraId="49D33BC4" w14:textId="177110DA" w:rsidR="00F73F5D" w:rsidRDefault="00F73F5D" w:rsidP="00FD3A35">
      <w:pPr>
        <w:pStyle w:val="ListParagraph"/>
        <w:numPr>
          <w:ilvl w:val="0"/>
          <w:numId w:val="8"/>
        </w:numPr>
      </w:pPr>
      <w:r>
        <w:t xml:space="preserve">One </w:t>
      </w:r>
      <w:r w:rsidR="00827326">
        <w:t xml:space="preserve">possible future use case is to </w:t>
      </w:r>
      <w:r>
        <w:t>limit no of request per</w:t>
      </w:r>
      <w:r w:rsidR="00827326">
        <w:t xml:space="preserve"> day depending upon</w:t>
      </w:r>
      <w:r>
        <w:t xml:space="preserve"> th</w:t>
      </w:r>
      <w:r w:rsidR="00EA742B">
        <w:t>eir</w:t>
      </w:r>
      <w:r>
        <w:t xml:space="preserve"> subscription </w:t>
      </w:r>
      <w:r w:rsidR="00A75CDC">
        <w:t>plan.</w:t>
      </w:r>
      <w:r>
        <w:t xml:space="preserve"> The necessary </w:t>
      </w:r>
      <w:r w:rsidR="00A75CDC">
        <w:t>setup</w:t>
      </w:r>
      <w:r>
        <w:t xml:space="preserve"> has been created to support </w:t>
      </w:r>
      <w:r w:rsidRPr="008D360B">
        <w:t>Premium, Standard and Free user</w:t>
      </w:r>
      <w:r w:rsidR="008A611B">
        <w:t>.</w:t>
      </w:r>
    </w:p>
    <w:p w14:paraId="1DED70B6" w14:textId="77777777" w:rsidR="00072441" w:rsidRDefault="00F73F5D" w:rsidP="00F73F5D">
      <w:pPr>
        <w:pStyle w:val="ListParagraph"/>
        <w:numPr>
          <w:ilvl w:val="0"/>
          <w:numId w:val="8"/>
        </w:numPr>
      </w:pPr>
      <w:r w:rsidRPr="001F38D5">
        <w:t>Full</w:t>
      </w:r>
      <w:r>
        <w:t>y</w:t>
      </w:r>
      <w:r w:rsidRPr="001F38D5">
        <w:t xml:space="preserve"> </w:t>
      </w:r>
      <w:r>
        <w:t>abstracted generic repository is implemented with basic database operation</w:t>
      </w:r>
      <w:r w:rsidR="00072441">
        <w:t>.</w:t>
      </w:r>
    </w:p>
    <w:p w14:paraId="47A8A8CB" w14:textId="44E22BDC" w:rsidR="00F73F5D" w:rsidRDefault="00072441" w:rsidP="00072441">
      <w:pPr>
        <w:pStyle w:val="ListParagraph"/>
      </w:pPr>
      <w:r>
        <w:t>C</w:t>
      </w:r>
      <w:r w:rsidR="00F73F5D">
        <w:t xml:space="preserve">urrently only </w:t>
      </w:r>
      <w:r w:rsidRPr="00072441">
        <w:t xml:space="preserve">FindBy </w:t>
      </w:r>
      <w:r w:rsidR="00F73F5D" w:rsidRPr="002C5A18">
        <w:t>is used for validating credentials.</w:t>
      </w:r>
    </w:p>
    <w:p w14:paraId="33B96752" w14:textId="6F73437C" w:rsidR="007B6D67" w:rsidRDefault="007B6D67" w:rsidP="007B6D67">
      <w:pPr>
        <w:pStyle w:val="ListParagraph"/>
        <w:numPr>
          <w:ilvl w:val="0"/>
          <w:numId w:val="8"/>
        </w:numPr>
      </w:pPr>
      <w:r>
        <w:t xml:space="preserve">Instead of FindByID a very generic </w:t>
      </w:r>
      <w:r w:rsidRPr="007B6D67">
        <w:t>FindBy</w:t>
      </w:r>
      <w:r>
        <w:t xml:space="preserve"> is implemented where we can inject our predicated for more complex scenarios than just finding by Primary Key.</w:t>
      </w:r>
    </w:p>
    <w:p w14:paraId="2C603E60" w14:textId="4DCF0179" w:rsidR="00F73F5D" w:rsidRDefault="00F73F5D" w:rsidP="00F73F5D">
      <w:pPr>
        <w:pStyle w:val="ListParagraph"/>
        <w:numPr>
          <w:ilvl w:val="0"/>
          <w:numId w:val="8"/>
        </w:numPr>
      </w:pPr>
      <w:r w:rsidRPr="00160A03">
        <w:lastRenderedPageBreak/>
        <w:t xml:space="preserve">EF Core fluent API is used and encouraged to avoid tying the Persistence specific information </w:t>
      </w:r>
      <w:r>
        <w:t>in Entity Class</w:t>
      </w:r>
      <w:r w:rsidR="00BC7A24">
        <w:t>es.</w:t>
      </w:r>
    </w:p>
    <w:p w14:paraId="0345BF6C" w14:textId="55FA8C88" w:rsidR="00F73F5D" w:rsidRDefault="00F73F5D" w:rsidP="00F73F5D">
      <w:pPr>
        <w:pStyle w:val="ListParagraph"/>
        <w:numPr>
          <w:ilvl w:val="0"/>
          <w:numId w:val="8"/>
        </w:numPr>
      </w:pPr>
      <w:r>
        <w:t xml:space="preserve">Very generous db schema is used like </w:t>
      </w:r>
      <w:r w:rsidRPr="00BF5973">
        <w:t xml:space="preserve">nvarchar </w:t>
      </w:r>
      <w:r w:rsidR="00377403" w:rsidRPr="00BF5973">
        <w:t>max</w:t>
      </w:r>
      <w:r w:rsidR="00377403">
        <w:t>,</w:t>
      </w:r>
      <w:r>
        <w:t xml:space="preserve"> </w:t>
      </w:r>
      <w:r w:rsidR="00141DA7">
        <w:t xml:space="preserve">it needs to be more restrictive according to business requirements. </w:t>
      </w:r>
    </w:p>
    <w:p w14:paraId="25CD3DD8" w14:textId="77777777" w:rsidR="00F73F5D" w:rsidRPr="007C5C04" w:rsidRDefault="00F73F5D" w:rsidP="00F73F5D">
      <w:pPr>
        <w:pStyle w:val="ListParagraph"/>
        <w:numPr>
          <w:ilvl w:val="0"/>
          <w:numId w:val="8"/>
        </w:numPr>
      </w:pPr>
      <w:r>
        <w:rPr>
          <w:rFonts w:ascii="Consolas" w:hAnsi="Consolas" w:cs="Consolas"/>
          <w:color w:val="000000"/>
          <w:sz w:val="19"/>
          <w:szCs w:val="19"/>
        </w:rPr>
        <w:t>modelBuilder.ApplyConfigurationsFromAssembly(Assembly.GetExecutingAssembly())</w:t>
      </w:r>
    </w:p>
    <w:p w14:paraId="4534F878" w14:textId="1C2CE857" w:rsidR="00EF6302" w:rsidRDefault="00F73F5D" w:rsidP="00EF6302">
      <w:pPr>
        <w:pStyle w:val="ListParagraph"/>
      </w:pPr>
      <w:r w:rsidRPr="00D12ED9">
        <w:t xml:space="preserve">is used so that developer does not </w:t>
      </w:r>
      <w:r w:rsidR="00EF6302">
        <w:t>need to exmplcily register new Entity Configurations.</w:t>
      </w:r>
    </w:p>
    <w:p w14:paraId="6721FFBA" w14:textId="054E4384" w:rsidR="0030688F" w:rsidRDefault="006C6FAA" w:rsidP="00EF6302">
      <w:pPr>
        <w:pStyle w:val="ListParagraph"/>
        <w:numPr>
          <w:ilvl w:val="0"/>
          <w:numId w:val="8"/>
        </w:numPr>
      </w:pPr>
      <w:r>
        <w:t xml:space="preserve">Authentication was not in scope however </w:t>
      </w:r>
      <w:r w:rsidR="00F73F5D">
        <w:t>basic but very extensible JWT authentication is implemented</w:t>
      </w:r>
      <w:r w:rsidR="00203A1E">
        <w:t xml:space="preserve"> backed by database.</w:t>
      </w:r>
    </w:p>
    <w:p w14:paraId="66604F41" w14:textId="1583737E" w:rsidR="00F73F5D" w:rsidRPr="009C5327" w:rsidRDefault="00A45E95" w:rsidP="003B779B">
      <w:pPr>
        <w:pStyle w:val="ListParagraph"/>
      </w:pPr>
      <w:r>
        <w:t>(</w:t>
      </w:r>
      <w:r w:rsidR="00F73F5D">
        <w:t>It still usage some very bad practise like storing password in plain text etc for simplicity.</w:t>
      </w:r>
      <w:r w:rsidR="00F73F5D" w:rsidRPr="00995B8D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17CD5B2A" w14:textId="6F4AEAEA" w:rsidR="00F73F5D" w:rsidRDefault="00F73F5D" w:rsidP="00F73F5D">
      <w:pPr>
        <w:numPr>
          <w:ilvl w:val="0"/>
          <w:numId w:val="8"/>
        </w:numPr>
        <w:spacing w:after="0" w:line="240" w:lineRule="auto"/>
        <w:textAlignment w:val="center"/>
      </w:pPr>
      <w:r w:rsidRPr="009C5327">
        <w:t xml:space="preserve">Data </w:t>
      </w:r>
      <w:r w:rsidRPr="003C5071">
        <w:t xml:space="preserve">is seeded for Simon and </w:t>
      </w:r>
      <w:r w:rsidR="00955829" w:rsidRPr="003C5071">
        <w:t>Stephanie seed</w:t>
      </w:r>
      <w:r w:rsidRPr="009C5327">
        <w:t xml:space="preserve"> </w:t>
      </w:r>
      <w:r w:rsidRPr="003C5071">
        <w:t>with fictitious email address.</w:t>
      </w:r>
    </w:p>
    <w:p w14:paraId="5F73E085" w14:textId="138DAF14" w:rsidR="00D12ED9" w:rsidRDefault="00D11B21" w:rsidP="007C695B">
      <w:pPr>
        <w:numPr>
          <w:ilvl w:val="0"/>
          <w:numId w:val="8"/>
        </w:numPr>
        <w:spacing w:after="0" w:line="240" w:lineRule="auto"/>
        <w:textAlignment w:val="center"/>
      </w:pPr>
      <w:r>
        <w:t>Registration module will be supported in future release.</w:t>
      </w:r>
    </w:p>
    <w:p w14:paraId="3D825374" w14:textId="77777777" w:rsidR="007C695B" w:rsidRDefault="007C695B" w:rsidP="007C695B">
      <w:pPr>
        <w:spacing w:after="0" w:line="240" w:lineRule="auto"/>
        <w:ind w:left="720"/>
        <w:textAlignment w:val="center"/>
      </w:pPr>
    </w:p>
    <w:p w14:paraId="6746B3D0" w14:textId="008585EE" w:rsidR="005B4F0C" w:rsidRPr="00AC473B" w:rsidRDefault="005B4F0C" w:rsidP="005B4F0C">
      <w:pPr>
        <w:pStyle w:val="Heading1"/>
        <w:rPr>
          <w:sz w:val="36"/>
          <w:szCs w:val="36"/>
        </w:rPr>
      </w:pPr>
      <w:r w:rsidRPr="00AC473B">
        <w:rPr>
          <w:sz w:val="36"/>
          <w:szCs w:val="36"/>
        </w:rPr>
        <w:t xml:space="preserve">Frontend </w:t>
      </w:r>
      <w:r w:rsidR="00D4067F" w:rsidRPr="00AC473B">
        <w:rPr>
          <w:sz w:val="36"/>
          <w:szCs w:val="36"/>
        </w:rPr>
        <w:t xml:space="preserve">/ React </w:t>
      </w:r>
      <w:r w:rsidRPr="00AC473B">
        <w:rPr>
          <w:sz w:val="36"/>
          <w:szCs w:val="36"/>
        </w:rPr>
        <w:t>UI</w:t>
      </w:r>
    </w:p>
    <w:p w14:paraId="626CB777" w14:textId="2B8E9868" w:rsidR="00874E58" w:rsidRDefault="00874E58" w:rsidP="005B4F0C">
      <w:pPr>
        <w:pStyle w:val="ListParagraph"/>
        <w:numPr>
          <w:ilvl w:val="0"/>
          <w:numId w:val="4"/>
        </w:numPr>
      </w:pPr>
      <w:r>
        <w:t xml:space="preserve">Although optional a very basic client </w:t>
      </w:r>
      <w:r w:rsidR="00192E1E">
        <w:t>application</w:t>
      </w:r>
      <w:r>
        <w:t xml:space="preserve"> is created using React.</w:t>
      </w:r>
    </w:p>
    <w:p w14:paraId="54BC8C3C" w14:textId="5671AFA9" w:rsidR="005B4F0C" w:rsidRDefault="005B4F0C" w:rsidP="005B4F0C">
      <w:pPr>
        <w:pStyle w:val="ListParagraph"/>
        <w:numPr>
          <w:ilvl w:val="0"/>
          <w:numId w:val="4"/>
        </w:numPr>
      </w:pPr>
      <w:r>
        <w:t>Material-UI is used for more modern look and feel.</w:t>
      </w:r>
    </w:p>
    <w:p w14:paraId="3AC5B1A6" w14:textId="13C11991" w:rsidR="005B4F0C" w:rsidRDefault="005B4F0C" w:rsidP="005B4F0C">
      <w:pPr>
        <w:pStyle w:val="ListParagraph"/>
        <w:numPr>
          <w:ilvl w:val="0"/>
          <w:numId w:val="4"/>
        </w:numPr>
      </w:pPr>
      <w:r>
        <w:t xml:space="preserve">The application is using ReactHooks like useState, useEffect and </w:t>
      </w:r>
      <w:r w:rsidRPr="005B4F0C">
        <w:t>useReducer</w:t>
      </w:r>
    </w:p>
    <w:p w14:paraId="01D86FD3" w14:textId="230F1676" w:rsidR="005B4F0C" w:rsidRDefault="005B4F0C" w:rsidP="003F60AC">
      <w:pPr>
        <w:pStyle w:val="ListParagraph"/>
      </w:pPr>
      <w:r>
        <w:t xml:space="preserve">Hence </w:t>
      </w:r>
      <w:r w:rsidR="00593A8E">
        <w:t xml:space="preserve">no </w:t>
      </w:r>
      <w:r w:rsidR="002F79C4">
        <w:t>class-based</w:t>
      </w:r>
      <w:r w:rsidR="00593A8E">
        <w:t xml:space="preserve"> component is used its </w:t>
      </w:r>
      <w:r>
        <w:t xml:space="preserve">all functional </w:t>
      </w:r>
      <w:r w:rsidR="002F79C4">
        <w:t>components</w:t>
      </w:r>
      <w:r w:rsidR="006E7627">
        <w:t xml:space="preserve"> as per </w:t>
      </w:r>
      <w:r w:rsidR="00496665">
        <w:t>recommended</w:t>
      </w:r>
      <w:r w:rsidR="006E7627">
        <w:t xml:space="preserve"> practise by React Team.</w:t>
      </w:r>
    </w:p>
    <w:p w14:paraId="3C0E4663" w14:textId="6C9CDD0A" w:rsidR="007B08E2" w:rsidRDefault="002F79C4" w:rsidP="007B08E2">
      <w:pPr>
        <w:pStyle w:val="ListParagraph"/>
        <w:numPr>
          <w:ilvl w:val="0"/>
          <w:numId w:val="4"/>
        </w:numPr>
      </w:pPr>
      <w:r>
        <w:t>Client-side</w:t>
      </w:r>
      <w:r w:rsidR="007B08E2">
        <w:t xml:space="preserve"> routing as well as state is implemented.</w:t>
      </w:r>
    </w:p>
    <w:p w14:paraId="6D960B95" w14:textId="77777777" w:rsidR="000646E9" w:rsidRDefault="00835E24" w:rsidP="007B08E2">
      <w:pPr>
        <w:pStyle w:val="ListParagraph"/>
        <w:numPr>
          <w:ilvl w:val="0"/>
          <w:numId w:val="4"/>
        </w:numPr>
      </w:pPr>
      <w:r>
        <w:t xml:space="preserve">To ease use default credentials are populate for </w:t>
      </w:r>
      <w:r w:rsidRPr="00835E24">
        <w:t>Premium</w:t>
      </w:r>
      <w:r w:rsidR="000D4BB6">
        <w:t xml:space="preserve"> user</w:t>
      </w:r>
      <w:r w:rsidR="000646E9">
        <w:t>.</w:t>
      </w:r>
    </w:p>
    <w:p w14:paraId="58D8AF5C" w14:textId="513807F4" w:rsidR="00835E24" w:rsidRDefault="00835E24" w:rsidP="000646E9">
      <w:pPr>
        <w:pStyle w:val="ListParagraph"/>
      </w:pPr>
      <w:r>
        <w:t>(password is shown in plain text)</w:t>
      </w:r>
    </w:p>
    <w:p w14:paraId="13193F68" w14:textId="769C7E02" w:rsidR="00C74F4C" w:rsidRDefault="00C74F4C" w:rsidP="00C74F4C">
      <w:pPr>
        <w:pStyle w:val="ListParagraph"/>
        <w:numPr>
          <w:ilvl w:val="0"/>
          <w:numId w:val="4"/>
        </w:numPr>
      </w:pPr>
      <w:r w:rsidRPr="00C11152">
        <w:t xml:space="preserve">No validation </w:t>
      </w:r>
      <w:r w:rsidR="002F5461">
        <w:t xml:space="preserve">implemented at client side however the </w:t>
      </w:r>
      <w:r w:rsidR="009E4CAF">
        <w:t>representation</w:t>
      </w:r>
      <w:r w:rsidR="002F5461">
        <w:t xml:space="preserve"> of success and failure is implemented.</w:t>
      </w:r>
    </w:p>
    <w:p w14:paraId="276C4A95" w14:textId="77777777" w:rsidR="00C073E1" w:rsidRDefault="00C073E1" w:rsidP="00D12ED9">
      <w:pPr>
        <w:spacing w:after="0"/>
        <w:ind w:left="7200"/>
      </w:pPr>
    </w:p>
    <w:p w14:paraId="732B8B02" w14:textId="54CBBF07" w:rsidR="00D12ED9" w:rsidRDefault="00D12ED9" w:rsidP="00D12ED9">
      <w:pPr>
        <w:spacing w:after="0"/>
        <w:ind w:left="7200"/>
      </w:pPr>
      <w:r>
        <w:t>Kind Regards,</w:t>
      </w:r>
    </w:p>
    <w:p w14:paraId="7C036B6F" w14:textId="0A1E02AD" w:rsidR="00D12ED9" w:rsidRPr="007C5C04" w:rsidRDefault="00D12ED9" w:rsidP="00D12ED9">
      <w:pPr>
        <w:spacing w:after="0"/>
        <w:ind w:left="6480" w:firstLine="720"/>
      </w:pPr>
      <w:r>
        <w:t>Kumar Shantanu</w:t>
      </w:r>
    </w:p>
    <w:sectPr w:rsidR="00D12ED9" w:rsidRPr="007C5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35C29"/>
    <w:multiLevelType w:val="hybridMultilevel"/>
    <w:tmpl w:val="492EC778"/>
    <w:lvl w:ilvl="0" w:tplc="515A80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F406CD"/>
    <w:multiLevelType w:val="hybridMultilevel"/>
    <w:tmpl w:val="521A12BE"/>
    <w:lvl w:ilvl="0" w:tplc="8C1EC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A02BAC"/>
    <w:multiLevelType w:val="hybridMultilevel"/>
    <w:tmpl w:val="95EE740A"/>
    <w:lvl w:ilvl="0" w:tplc="D9728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56FBB"/>
    <w:multiLevelType w:val="multilevel"/>
    <w:tmpl w:val="5A5E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6F567D"/>
    <w:multiLevelType w:val="hybridMultilevel"/>
    <w:tmpl w:val="0DBC6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76BDF"/>
    <w:multiLevelType w:val="multilevel"/>
    <w:tmpl w:val="12AE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B4DCC"/>
    <w:multiLevelType w:val="hybridMultilevel"/>
    <w:tmpl w:val="9D624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37F43"/>
    <w:multiLevelType w:val="hybridMultilevel"/>
    <w:tmpl w:val="0DBC6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50"/>
    <w:rsid w:val="00014DB7"/>
    <w:rsid w:val="000212C6"/>
    <w:rsid w:val="00023D41"/>
    <w:rsid w:val="000646E9"/>
    <w:rsid w:val="00065B57"/>
    <w:rsid w:val="00072441"/>
    <w:rsid w:val="000D4BB6"/>
    <w:rsid w:val="00103F3C"/>
    <w:rsid w:val="001151FA"/>
    <w:rsid w:val="00135B57"/>
    <w:rsid w:val="00141DA7"/>
    <w:rsid w:val="00160A03"/>
    <w:rsid w:val="00192E1E"/>
    <w:rsid w:val="001E34E3"/>
    <w:rsid w:val="001F38D5"/>
    <w:rsid w:val="00203A1E"/>
    <w:rsid w:val="002214B0"/>
    <w:rsid w:val="002672BC"/>
    <w:rsid w:val="002769A2"/>
    <w:rsid w:val="00283A4C"/>
    <w:rsid w:val="002879D3"/>
    <w:rsid w:val="002B2823"/>
    <w:rsid w:val="002C3F0D"/>
    <w:rsid w:val="002C5A18"/>
    <w:rsid w:val="002D4872"/>
    <w:rsid w:val="002F5461"/>
    <w:rsid w:val="002F66D0"/>
    <w:rsid w:val="002F79C4"/>
    <w:rsid w:val="0030688F"/>
    <w:rsid w:val="00324A04"/>
    <w:rsid w:val="00340996"/>
    <w:rsid w:val="0034636A"/>
    <w:rsid w:val="0034707B"/>
    <w:rsid w:val="00377403"/>
    <w:rsid w:val="003A591A"/>
    <w:rsid w:val="003B3541"/>
    <w:rsid w:val="003B4FA3"/>
    <w:rsid w:val="003B779B"/>
    <w:rsid w:val="003C5071"/>
    <w:rsid w:val="003E5D4F"/>
    <w:rsid w:val="003F60AC"/>
    <w:rsid w:val="004219D3"/>
    <w:rsid w:val="00427940"/>
    <w:rsid w:val="00427A04"/>
    <w:rsid w:val="00446996"/>
    <w:rsid w:val="0045088D"/>
    <w:rsid w:val="00460829"/>
    <w:rsid w:val="00472A21"/>
    <w:rsid w:val="00477C98"/>
    <w:rsid w:val="00486053"/>
    <w:rsid w:val="00496665"/>
    <w:rsid w:val="004A0C27"/>
    <w:rsid w:val="004A2230"/>
    <w:rsid w:val="004D5888"/>
    <w:rsid w:val="004E0684"/>
    <w:rsid w:val="00516225"/>
    <w:rsid w:val="0053684A"/>
    <w:rsid w:val="005368D8"/>
    <w:rsid w:val="00537CDC"/>
    <w:rsid w:val="005602AB"/>
    <w:rsid w:val="00591080"/>
    <w:rsid w:val="00593A8E"/>
    <w:rsid w:val="005B4F0C"/>
    <w:rsid w:val="005C7368"/>
    <w:rsid w:val="005D3CE2"/>
    <w:rsid w:val="005E547F"/>
    <w:rsid w:val="005F18A8"/>
    <w:rsid w:val="005F57FC"/>
    <w:rsid w:val="00615753"/>
    <w:rsid w:val="00620FB6"/>
    <w:rsid w:val="0069498F"/>
    <w:rsid w:val="006A5C00"/>
    <w:rsid w:val="006C4A06"/>
    <w:rsid w:val="006C6FAA"/>
    <w:rsid w:val="006D75F6"/>
    <w:rsid w:val="006E7627"/>
    <w:rsid w:val="006E7FDC"/>
    <w:rsid w:val="006F7E50"/>
    <w:rsid w:val="007107D3"/>
    <w:rsid w:val="007157CA"/>
    <w:rsid w:val="0072269D"/>
    <w:rsid w:val="007243DB"/>
    <w:rsid w:val="00740D91"/>
    <w:rsid w:val="00790DE0"/>
    <w:rsid w:val="007A0DA6"/>
    <w:rsid w:val="007B08E2"/>
    <w:rsid w:val="007B6D67"/>
    <w:rsid w:val="007B75AC"/>
    <w:rsid w:val="007C5C04"/>
    <w:rsid w:val="007C695B"/>
    <w:rsid w:val="007D17F3"/>
    <w:rsid w:val="007F23C5"/>
    <w:rsid w:val="00827326"/>
    <w:rsid w:val="00835E24"/>
    <w:rsid w:val="00855DB3"/>
    <w:rsid w:val="00861C5D"/>
    <w:rsid w:val="00874E58"/>
    <w:rsid w:val="008917E5"/>
    <w:rsid w:val="008A4623"/>
    <w:rsid w:val="008A611B"/>
    <w:rsid w:val="008B6D12"/>
    <w:rsid w:val="008D360B"/>
    <w:rsid w:val="008D4DC8"/>
    <w:rsid w:val="008E2038"/>
    <w:rsid w:val="008F4ECE"/>
    <w:rsid w:val="00912118"/>
    <w:rsid w:val="00924067"/>
    <w:rsid w:val="00941C39"/>
    <w:rsid w:val="00953680"/>
    <w:rsid w:val="00955829"/>
    <w:rsid w:val="00974F31"/>
    <w:rsid w:val="00976951"/>
    <w:rsid w:val="00987C3C"/>
    <w:rsid w:val="00995B8D"/>
    <w:rsid w:val="009C5327"/>
    <w:rsid w:val="009E47A9"/>
    <w:rsid w:val="009E4CAF"/>
    <w:rsid w:val="00A0798E"/>
    <w:rsid w:val="00A141E3"/>
    <w:rsid w:val="00A41672"/>
    <w:rsid w:val="00A45E95"/>
    <w:rsid w:val="00A54DF3"/>
    <w:rsid w:val="00A610CA"/>
    <w:rsid w:val="00A63358"/>
    <w:rsid w:val="00A6763A"/>
    <w:rsid w:val="00A75CDC"/>
    <w:rsid w:val="00A831BB"/>
    <w:rsid w:val="00AA5B6B"/>
    <w:rsid w:val="00AC473B"/>
    <w:rsid w:val="00AC7B6F"/>
    <w:rsid w:val="00AD570A"/>
    <w:rsid w:val="00AE7F48"/>
    <w:rsid w:val="00AF40EF"/>
    <w:rsid w:val="00AF79A1"/>
    <w:rsid w:val="00B014E4"/>
    <w:rsid w:val="00B625BB"/>
    <w:rsid w:val="00B9412C"/>
    <w:rsid w:val="00BA0852"/>
    <w:rsid w:val="00BA4016"/>
    <w:rsid w:val="00BA7189"/>
    <w:rsid w:val="00BB2C14"/>
    <w:rsid w:val="00BC7A24"/>
    <w:rsid w:val="00BD3C43"/>
    <w:rsid w:val="00BF5973"/>
    <w:rsid w:val="00BF63AB"/>
    <w:rsid w:val="00BF7512"/>
    <w:rsid w:val="00C00CE8"/>
    <w:rsid w:val="00C0518D"/>
    <w:rsid w:val="00C073E1"/>
    <w:rsid w:val="00C11152"/>
    <w:rsid w:val="00C573AD"/>
    <w:rsid w:val="00C74F4C"/>
    <w:rsid w:val="00C949D3"/>
    <w:rsid w:val="00C94D1D"/>
    <w:rsid w:val="00C97D8D"/>
    <w:rsid w:val="00CA06F2"/>
    <w:rsid w:val="00CA7141"/>
    <w:rsid w:val="00CB02FB"/>
    <w:rsid w:val="00CC1D1D"/>
    <w:rsid w:val="00CD7EFD"/>
    <w:rsid w:val="00CE5454"/>
    <w:rsid w:val="00CF06B6"/>
    <w:rsid w:val="00CF3413"/>
    <w:rsid w:val="00CF613D"/>
    <w:rsid w:val="00CF7B29"/>
    <w:rsid w:val="00D0067A"/>
    <w:rsid w:val="00D11B21"/>
    <w:rsid w:val="00D12ED9"/>
    <w:rsid w:val="00D36CA6"/>
    <w:rsid w:val="00D4067F"/>
    <w:rsid w:val="00D47095"/>
    <w:rsid w:val="00D51499"/>
    <w:rsid w:val="00D63588"/>
    <w:rsid w:val="00D82101"/>
    <w:rsid w:val="00D83D47"/>
    <w:rsid w:val="00D8517E"/>
    <w:rsid w:val="00DB78ED"/>
    <w:rsid w:val="00DD3B6D"/>
    <w:rsid w:val="00DE1BFE"/>
    <w:rsid w:val="00DE299E"/>
    <w:rsid w:val="00DE3A92"/>
    <w:rsid w:val="00DF470C"/>
    <w:rsid w:val="00E02408"/>
    <w:rsid w:val="00E04C2F"/>
    <w:rsid w:val="00E15DB7"/>
    <w:rsid w:val="00E36B26"/>
    <w:rsid w:val="00E659C3"/>
    <w:rsid w:val="00E7751D"/>
    <w:rsid w:val="00E949E5"/>
    <w:rsid w:val="00EA742B"/>
    <w:rsid w:val="00EF1893"/>
    <w:rsid w:val="00EF5AAE"/>
    <w:rsid w:val="00EF6302"/>
    <w:rsid w:val="00EF69B9"/>
    <w:rsid w:val="00F0001C"/>
    <w:rsid w:val="00F238AF"/>
    <w:rsid w:val="00F34865"/>
    <w:rsid w:val="00F66E11"/>
    <w:rsid w:val="00F73F5D"/>
    <w:rsid w:val="00F76F95"/>
    <w:rsid w:val="00F83FEE"/>
    <w:rsid w:val="00F92578"/>
    <w:rsid w:val="00FD3A35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C705"/>
  <w15:chartTrackingRefBased/>
  <w15:docId w15:val="{6CCDFA66-9A3B-4940-BC0B-B84A09BD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5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02A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2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ntanusrivastv/Calculator/blob/master/READM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099A-292E-42A5-BA15-A4FA9510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Shantanu</dc:creator>
  <cp:keywords/>
  <dc:description/>
  <cp:lastModifiedBy>Kumar Shantanu</cp:lastModifiedBy>
  <cp:revision>36</cp:revision>
  <cp:lastPrinted>2020-10-06T17:31:00Z</cp:lastPrinted>
  <dcterms:created xsi:type="dcterms:W3CDTF">2020-10-06T17:19:00Z</dcterms:created>
  <dcterms:modified xsi:type="dcterms:W3CDTF">2020-10-06T17:50:00Z</dcterms:modified>
</cp:coreProperties>
</file>